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72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1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Латушко Сергей Серге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7» июля 2023г. (заезд в санаторий и оформление документов производится с 13.00 первого дня)по «26» июля 2023г. сроком на 9 дней (отъезд – до 11.00 последнего дня заезда для отдыха и лечения в Унитарном предприятии «АСБ Санаторий Спутник»)  стоимостью 1710 (одна тысяча семьсот деся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02.200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атушко Сергей Серге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л. Мястровская д. 12, кв. 2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410836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Центральное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